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BD0FB" w14:textId="3EA5BA32" w:rsidR="00A523D9" w:rsidRPr="00A523D9" w:rsidRDefault="00A523D9">
      <w:pPr>
        <w:rPr>
          <w:sz w:val="24"/>
          <w:szCs w:val="24"/>
        </w:rPr>
      </w:pPr>
      <w:r w:rsidRPr="00A523D9">
        <w:rPr>
          <w:b/>
          <w:bCs/>
          <w:sz w:val="24"/>
          <w:szCs w:val="24"/>
        </w:rPr>
        <w:t xml:space="preserve">Antrag auf Betreuung eines Kindes während des Distanzunterrichts bis zum </w:t>
      </w:r>
      <w:r w:rsidR="00EC617C">
        <w:rPr>
          <w:b/>
          <w:bCs/>
          <w:sz w:val="24"/>
          <w:szCs w:val="24"/>
        </w:rPr>
        <w:t>19.02.2021</w:t>
      </w:r>
    </w:p>
    <w:p w14:paraId="04CCEEC0" w14:textId="46C6DBFA" w:rsidR="00785EEE" w:rsidRDefault="00A61F0A">
      <w:r>
        <w:t xml:space="preserve">Der Distanzunterricht bis zum </w:t>
      </w:r>
      <w:r w:rsidR="00EC617C">
        <w:t>19.02.2021</w:t>
      </w:r>
      <w:r>
        <w:t xml:space="preserve"> ist der schulische Beitrag zur Eindämmung der Pandemie durch die konsequente Reduzierung von Kontakten. Daher muss vor der Anmeldung die Möglichkeit der Betreuung zu Hause sorgfältig geprüft werden. Das Betreuungsangebot gilt nur für die Klassen 1 bis 6 aller Schulformen.</w:t>
      </w:r>
    </w:p>
    <w:p w14:paraId="44EFECC1" w14:textId="77777777" w:rsidR="00A61F0A" w:rsidRDefault="00A61F0A">
      <w:r>
        <w:t>Das Betreuungsangebot umfasst für alle Schülerinnen und Schüler den zeitlichen Umfang des regulären Unterrichts- und Ganztags- bzw. Betreuungszeitraums.</w:t>
      </w:r>
    </w:p>
    <w:p w14:paraId="435A7A03" w14:textId="77777777" w:rsidR="00A61F0A" w:rsidRDefault="00A61F0A">
      <w:r>
        <w:t xml:space="preserve">Hiermit erkläre ich, </w:t>
      </w:r>
    </w:p>
    <w:tbl>
      <w:tblPr>
        <w:tblStyle w:val="Tabellenraster"/>
        <w:tblW w:w="0" w:type="auto"/>
        <w:tblLook w:val="04A0" w:firstRow="1" w:lastRow="0" w:firstColumn="1" w:lastColumn="0" w:noHBand="0" w:noVBand="1"/>
      </w:tblPr>
      <w:tblGrid>
        <w:gridCol w:w="1980"/>
        <w:gridCol w:w="3685"/>
        <w:gridCol w:w="3397"/>
      </w:tblGrid>
      <w:tr w:rsidR="00A61F0A" w14:paraId="7ECEFBF5" w14:textId="77777777" w:rsidTr="00A61F0A">
        <w:tc>
          <w:tcPr>
            <w:tcW w:w="1980" w:type="dxa"/>
          </w:tcPr>
          <w:p w14:paraId="01078D06" w14:textId="77777777" w:rsidR="00A61F0A" w:rsidRDefault="00A61F0A">
            <w:r>
              <w:t>Name, Vorname</w:t>
            </w:r>
          </w:p>
        </w:tc>
        <w:tc>
          <w:tcPr>
            <w:tcW w:w="3685" w:type="dxa"/>
          </w:tcPr>
          <w:p w14:paraId="19B9E10B" w14:textId="77777777" w:rsidR="00A61F0A" w:rsidRDefault="00A61F0A"/>
        </w:tc>
        <w:tc>
          <w:tcPr>
            <w:tcW w:w="3397" w:type="dxa"/>
          </w:tcPr>
          <w:p w14:paraId="0AFB2FE1" w14:textId="77777777" w:rsidR="00A61F0A" w:rsidRDefault="00A61F0A"/>
          <w:p w14:paraId="6168714A" w14:textId="77777777" w:rsidR="00A61F0A" w:rsidRDefault="00A61F0A"/>
        </w:tc>
      </w:tr>
      <w:tr w:rsidR="00A61F0A" w14:paraId="095B3C49" w14:textId="77777777" w:rsidTr="00A61F0A">
        <w:tc>
          <w:tcPr>
            <w:tcW w:w="1980" w:type="dxa"/>
          </w:tcPr>
          <w:p w14:paraId="65A4E6E1" w14:textId="77777777" w:rsidR="00A61F0A" w:rsidRDefault="00A61F0A">
            <w:r>
              <w:t>Anschrift</w:t>
            </w:r>
          </w:p>
        </w:tc>
        <w:tc>
          <w:tcPr>
            <w:tcW w:w="3685" w:type="dxa"/>
          </w:tcPr>
          <w:p w14:paraId="023A2FC4" w14:textId="77777777" w:rsidR="00A61F0A" w:rsidRDefault="00A61F0A"/>
        </w:tc>
        <w:tc>
          <w:tcPr>
            <w:tcW w:w="3397" w:type="dxa"/>
          </w:tcPr>
          <w:p w14:paraId="0D472682" w14:textId="77777777" w:rsidR="00A61F0A" w:rsidRDefault="00A61F0A"/>
          <w:p w14:paraId="7D9CF476" w14:textId="77777777" w:rsidR="00A61F0A" w:rsidRDefault="00A61F0A"/>
        </w:tc>
      </w:tr>
      <w:tr w:rsidR="00A61F0A" w14:paraId="61D03F39" w14:textId="77777777" w:rsidTr="00A61F0A">
        <w:tc>
          <w:tcPr>
            <w:tcW w:w="1980" w:type="dxa"/>
          </w:tcPr>
          <w:p w14:paraId="0C247698" w14:textId="77777777" w:rsidR="00A61F0A" w:rsidRDefault="00A61F0A">
            <w:r>
              <w:t>Telefon</w:t>
            </w:r>
          </w:p>
        </w:tc>
        <w:tc>
          <w:tcPr>
            <w:tcW w:w="3685" w:type="dxa"/>
          </w:tcPr>
          <w:p w14:paraId="6DE64FED" w14:textId="77777777" w:rsidR="00A61F0A" w:rsidRDefault="00A61F0A"/>
        </w:tc>
        <w:tc>
          <w:tcPr>
            <w:tcW w:w="3397" w:type="dxa"/>
          </w:tcPr>
          <w:p w14:paraId="37952578" w14:textId="77777777" w:rsidR="00A61F0A" w:rsidRDefault="00A61F0A"/>
          <w:p w14:paraId="6FCB357F" w14:textId="77777777" w:rsidR="00A61F0A" w:rsidRDefault="00A61F0A"/>
        </w:tc>
      </w:tr>
      <w:tr w:rsidR="00A61F0A" w14:paraId="2340762E" w14:textId="77777777" w:rsidTr="00A61F0A">
        <w:tc>
          <w:tcPr>
            <w:tcW w:w="1980" w:type="dxa"/>
          </w:tcPr>
          <w:p w14:paraId="0D1651BD" w14:textId="77777777" w:rsidR="00A61F0A" w:rsidRDefault="00A61F0A">
            <w:r>
              <w:t xml:space="preserve">E -mail Adresse </w:t>
            </w:r>
          </w:p>
        </w:tc>
        <w:tc>
          <w:tcPr>
            <w:tcW w:w="3685" w:type="dxa"/>
          </w:tcPr>
          <w:p w14:paraId="2C4A85F2" w14:textId="77777777" w:rsidR="00A61F0A" w:rsidRDefault="00A61F0A"/>
        </w:tc>
        <w:tc>
          <w:tcPr>
            <w:tcW w:w="3397" w:type="dxa"/>
          </w:tcPr>
          <w:p w14:paraId="420156ED" w14:textId="77777777" w:rsidR="00A61F0A" w:rsidRDefault="00A61F0A"/>
          <w:p w14:paraId="48709CE9" w14:textId="77777777" w:rsidR="00A61F0A" w:rsidRDefault="00A61F0A"/>
        </w:tc>
      </w:tr>
    </w:tbl>
    <w:p w14:paraId="7B028CE3" w14:textId="77777777" w:rsidR="006D16FB" w:rsidRDefault="006D16FB"/>
    <w:p w14:paraId="2BE3D9ED" w14:textId="77777777" w:rsidR="00A61F0A" w:rsidRDefault="00A61F0A">
      <w:r>
        <w:t>dass unser Kind</w:t>
      </w:r>
    </w:p>
    <w:tbl>
      <w:tblPr>
        <w:tblStyle w:val="Tabellenraster"/>
        <w:tblW w:w="0" w:type="auto"/>
        <w:tblLook w:val="04A0" w:firstRow="1" w:lastRow="0" w:firstColumn="1" w:lastColumn="0" w:noHBand="0" w:noVBand="1"/>
      </w:tblPr>
      <w:tblGrid>
        <w:gridCol w:w="1980"/>
        <w:gridCol w:w="3685"/>
        <w:gridCol w:w="3397"/>
      </w:tblGrid>
      <w:tr w:rsidR="00A61F0A" w14:paraId="0A37D91B" w14:textId="77777777" w:rsidTr="001D4C26">
        <w:tc>
          <w:tcPr>
            <w:tcW w:w="1980" w:type="dxa"/>
          </w:tcPr>
          <w:p w14:paraId="5F2C1D81" w14:textId="77777777" w:rsidR="00A61F0A" w:rsidRDefault="00A61F0A" w:rsidP="001D4C26">
            <w:r>
              <w:t>Name, Vorname</w:t>
            </w:r>
          </w:p>
        </w:tc>
        <w:tc>
          <w:tcPr>
            <w:tcW w:w="3685" w:type="dxa"/>
          </w:tcPr>
          <w:p w14:paraId="3A74D7D9" w14:textId="77777777" w:rsidR="00A61F0A" w:rsidRDefault="00A61F0A" w:rsidP="001D4C26"/>
        </w:tc>
        <w:tc>
          <w:tcPr>
            <w:tcW w:w="3397" w:type="dxa"/>
          </w:tcPr>
          <w:p w14:paraId="2F896E95" w14:textId="77777777" w:rsidR="00A61F0A" w:rsidRDefault="00A61F0A" w:rsidP="001D4C26"/>
          <w:p w14:paraId="4664204C" w14:textId="77777777" w:rsidR="00A61F0A" w:rsidRDefault="00A61F0A" w:rsidP="001D4C26"/>
        </w:tc>
      </w:tr>
      <w:tr w:rsidR="00A61F0A" w14:paraId="29B343E6" w14:textId="77777777" w:rsidTr="001D4C26">
        <w:tc>
          <w:tcPr>
            <w:tcW w:w="1980" w:type="dxa"/>
          </w:tcPr>
          <w:p w14:paraId="1B909DF4" w14:textId="77777777" w:rsidR="00A61F0A" w:rsidRDefault="00A61F0A" w:rsidP="001D4C26">
            <w:r>
              <w:t>Geburtsdatum</w:t>
            </w:r>
          </w:p>
        </w:tc>
        <w:tc>
          <w:tcPr>
            <w:tcW w:w="3685" w:type="dxa"/>
          </w:tcPr>
          <w:p w14:paraId="16085583" w14:textId="77777777" w:rsidR="00A61F0A" w:rsidRDefault="00A61F0A" w:rsidP="001D4C26"/>
        </w:tc>
        <w:tc>
          <w:tcPr>
            <w:tcW w:w="3397" w:type="dxa"/>
          </w:tcPr>
          <w:p w14:paraId="58C53B16" w14:textId="77777777" w:rsidR="00A61F0A" w:rsidRDefault="00A61F0A" w:rsidP="001D4C26"/>
          <w:p w14:paraId="2178932F" w14:textId="77777777" w:rsidR="00A61F0A" w:rsidRDefault="00A61F0A" w:rsidP="001D4C26"/>
        </w:tc>
      </w:tr>
      <w:tr w:rsidR="00A61F0A" w14:paraId="64671DA5" w14:textId="77777777" w:rsidTr="001D4C26">
        <w:tc>
          <w:tcPr>
            <w:tcW w:w="1980" w:type="dxa"/>
          </w:tcPr>
          <w:p w14:paraId="5D408F84" w14:textId="77777777" w:rsidR="00A61F0A" w:rsidRDefault="00A61F0A" w:rsidP="001D4C26">
            <w:r>
              <w:t>Klasse</w:t>
            </w:r>
          </w:p>
        </w:tc>
        <w:tc>
          <w:tcPr>
            <w:tcW w:w="3685" w:type="dxa"/>
          </w:tcPr>
          <w:p w14:paraId="10CEA74D" w14:textId="77777777" w:rsidR="00A61F0A" w:rsidRDefault="00A61F0A" w:rsidP="001D4C26"/>
        </w:tc>
        <w:tc>
          <w:tcPr>
            <w:tcW w:w="3397" w:type="dxa"/>
          </w:tcPr>
          <w:p w14:paraId="62F50179" w14:textId="77777777" w:rsidR="00A61F0A" w:rsidRDefault="00A523D9" w:rsidP="001D4C26">
            <w:r>
              <w:t>Schule</w:t>
            </w:r>
          </w:p>
          <w:p w14:paraId="6C466A41" w14:textId="77777777" w:rsidR="00A61F0A" w:rsidRDefault="00A61F0A" w:rsidP="001D4C26"/>
        </w:tc>
      </w:tr>
    </w:tbl>
    <w:p w14:paraId="62E941A5" w14:textId="38D3C273" w:rsidR="00A61F0A" w:rsidRDefault="00A61F0A">
      <w:r>
        <w:t>während der Aussetzung des Präsenzunterrichts (11. Januar 2021-</w:t>
      </w:r>
      <w:r w:rsidR="009D16B7">
        <w:t>1</w:t>
      </w:r>
      <w:r w:rsidR="00EC617C">
        <w:t>9</w:t>
      </w:r>
      <w:r>
        <w:t xml:space="preserve">. </w:t>
      </w:r>
      <w:r w:rsidR="009D16B7">
        <w:t>Februar</w:t>
      </w:r>
      <w:r>
        <w:t xml:space="preserve"> 2021) an folgenden Tagen eine Betreuung benötigt: </w:t>
      </w:r>
    </w:p>
    <w:tbl>
      <w:tblPr>
        <w:tblStyle w:val="Tabellenraster"/>
        <w:tblW w:w="0" w:type="auto"/>
        <w:tblLook w:val="04A0" w:firstRow="1" w:lastRow="0" w:firstColumn="1" w:lastColumn="0" w:noHBand="0" w:noVBand="1"/>
      </w:tblPr>
      <w:tblGrid>
        <w:gridCol w:w="4531"/>
        <w:gridCol w:w="4531"/>
      </w:tblGrid>
      <w:tr w:rsidR="00A61F0A" w14:paraId="25572F87" w14:textId="77777777" w:rsidTr="00A61F0A">
        <w:tc>
          <w:tcPr>
            <w:tcW w:w="4531" w:type="dxa"/>
          </w:tcPr>
          <w:p w14:paraId="298836B4" w14:textId="77777777" w:rsidR="00A61F0A" w:rsidRDefault="00A61F0A" w:rsidP="001D4C26">
            <w:r>
              <w:t>Tage (Datum)</w:t>
            </w:r>
          </w:p>
        </w:tc>
        <w:tc>
          <w:tcPr>
            <w:tcW w:w="4531" w:type="dxa"/>
          </w:tcPr>
          <w:p w14:paraId="69A7501C" w14:textId="77777777" w:rsidR="00A61F0A" w:rsidRDefault="00A61F0A" w:rsidP="001D4C26">
            <w:r>
              <w:t>Uhrzeit</w:t>
            </w:r>
          </w:p>
          <w:p w14:paraId="52B92F44" w14:textId="77777777" w:rsidR="00A61F0A" w:rsidRDefault="00A61F0A" w:rsidP="001D4C26"/>
        </w:tc>
      </w:tr>
      <w:tr w:rsidR="00A61F0A" w14:paraId="5F0042BC" w14:textId="77777777" w:rsidTr="00A61F0A">
        <w:tc>
          <w:tcPr>
            <w:tcW w:w="4531" w:type="dxa"/>
          </w:tcPr>
          <w:p w14:paraId="1CC71022" w14:textId="77777777" w:rsidR="00A61F0A" w:rsidRDefault="00A61F0A" w:rsidP="001D4C26"/>
        </w:tc>
        <w:tc>
          <w:tcPr>
            <w:tcW w:w="4531" w:type="dxa"/>
          </w:tcPr>
          <w:p w14:paraId="1BC2A3C6" w14:textId="77777777" w:rsidR="00A61F0A" w:rsidRDefault="00A61F0A" w:rsidP="001D4C26"/>
          <w:p w14:paraId="151197FB" w14:textId="77777777" w:rsidR="00A61F0A" w:rsidRDefault="00A61F0A" w:rsidP="001D4C26"/>
        </w:tc>
      </w:tr>
      <w:tr w:rsidR="00A61F0A" w14:paraId="5C2C1052" w14:textId="77777777" w:rsidTr="00A61F0A">
        <w:tc>
          <w:tcPr>
            <w:tcW w:w="4531" w:type="dxa"/>
          </w:tcPr>
          <w:p w14:paraId="280D1C3C" w14:textId="77777777" w:rsidR="00A61F0A" w:rsidRDefault="00A61F0A" w:rsidP="001D4C26"/>
        </w:tc>
        <w:tc>
          <w:tcPr>
            <w:tcW w:w="4531" w:type="dxa"/>
          </w:tcPr>
          <w:p w14:paraId="1A00FFE4" w14:textId="77777777" w:rsidR="00A61F0A" w:rsidRDefault="00A61F0A" w:rsidP="001D4C26"/>
          <w:p w14:paraId="33659C5B" w14:textId="77777777" w:rsidR="00A61F0A" w:rsidRDefault="00A61F0A" w:rsidP="001D4C26"/>
        </w:tc>
      </w:tr>
      <w:tr w:rsidR="006D16FB" w14:paraId="46824B71" w14:textId="77777777" w:rsidTr="00A61F0A">
        <w:tc>
          <w:tcPr>
            <w:tcW w:w="4531" w:type="dxa"/>
          </w:tcPr>
          <w:p w14:paraId="217AFBA6" w14:textId="77777777" w:rsidR="006D16FB" w:rsidRDefault="006D16FB" w:rsidP="001D4C26"/>
          <w:p w14:paraId="0614CB53" w14:textId="77777777" w:rsidR="006D16FB" w:rsidRDefault="006D16FB" w:rsidP="001D4C26"/>
        </w:tc>
        <w:tc>
          <w:tcPr>
            <w:tcW w:w="4531" w:type="dxa"/>
          </w:tcPr>
          <w:p w14:paraId="66C8F595" w14:textId="77777777" w:rsidR="006D16FB" w:rsidRDefault="006D16FB" w:rsidP="001D4C26">
            <w:bookmarkStart w:id="0" w:name="_GoBack"/>
            <w:bookmarkEnd w:id="0"/>
          </w:p>
        </w:tc>
      </w:tr>
    </w:tbl>
    <w:p w14:paraId="0F9500A0" w14:textId="77777777" w:rsidR="00A61F0A" w:rsidRDefault="00A61F0A"/>
    <w:p w14:paraId="6245B40B" w14:textId="77777777" w:rsidR="00A523D9" w:rsidRDefault="00A61F0A">
      <w:r>
        <w:t>Eine Erklärung des Arbeitgebers wird nicht benötigt.</w:t>
      </w:r>
    </w:p>
    <w:p w14:paraId="3A7BC35F" w14:textId="77777777" w:rsidR="00EC617C" w:rsidRDefault="00EC617C"/>
    <w:p w14:paraId="2718F37F" w14:textId="77777777" w:rsidR="00A523D9" w:rsidRDefault="00A523D9">
      <w:pPr>
        <w:rPr>
          <w:u w:val="single"/>
        </w:rPr>
      </w:pPr>
      <w:r w:rsidRPr="00A523D9">
        <w:rPr>
          <w:u w:val="single"/>
        </w:rPr>
        <w:t xml:space="preserve">Erklärung: </w:t>
      </w:r>
    </w:p>
    <w:p w14:paraId="03421F64" w14:textId="77777777" w:rsidR="00A523D9" w:rsidRPr="00A523D9" w:rsidRDefault="00A523D9">
      <w:pPr>
        <w:rPr>
          <w:u w:val="single"/>
        </w:rPr>
      </w:pPr>
      <w:r>
        <w:t xml:space="preserve">Wir erklären, dass wir die Betreuung unseres Kindes an den oben genannten Tagen benötigen. </w:t>
      </w:r>
    </w:p>
    <w:p w14:paraId="1ABAE10C" w14:textId="77777777" w:rsidR="00A523D9" w:rsidRDefault="00A523D9">
      <w:r>
        <w:t xml:space="preserve">Wir akzeptieren, dass trotz des üblichen zeitlichen Betreuungsumfangs die gewohnte Verpflegung möglicherweise durch andere Formen wie z.B. Lunchpakete ersetzt wird. </w:t>
      </w:r>
    </w:p>
    <w:p w14:paraId="1724F910" w14:textId="0073A67F" w:rsidR="009D16B7" w:rsidRDefault="009D16B7">
      <w:pPr>
        <w:rPr>
          <w:b/>
          <w:sz w:val="28"/>
          <w:szCs w:val="28"/>
          <w:u w:val="single"/>
        </w:rPr>
      </w:pPr>
    </w:p>
    <w:p w14:paraId="6FC6F4C8" w14:textId="77777777" w:rsidR="009D16B7" w:rsidRDefault="009D16B7"/>
    <w:p w14:paraId="271B21DE" w14:textId="505A7D0A" w:rsidR="00A523D9" w:rsidRDefault="00A523D9">
      <w:r w:rsidRPr="00EC617C">
        <w:t>Datum</w:t>
      </w:r>
      <w:r w:rsidR="00EC617C">
        <w:tab/>
      </w:r>
      <w:r w:rsidR="00EC617C">
        <w:rPr>
          <w:u w:val="single"/>
        </w:rPr>
        <w:tab/>
      </w:r>
      <w:r w:rsidR="00EC617C">
        <w:rPr>
          <w:u w:val="single"/>
        </w:rPr>
        <w:tab/>
      </w:r>
      <w:r w:rsidR="00EC617C">
        <w:rPr>
          <w:u w:val="single"/>
        </w:rPr>
        <w:tab/>
      </w:r>
      <w:r w:rsidR="00EC617C">
        <w:rPr>
          <w:u w:val="single"/>
        </w:rPr>
        <w:tab/>
      </w:r>
      <w:r w:rsidR="00EC617C">
        <w:rPr>
          <w:u w:val="single"/>
        </w:rPr>
        <w:tab/>
      </w:r>
      <w:r w:rsidR="00EC617C" w:rsidRPr="00EC617C">
        <w:tab/>
      </w:r>
      <w:r w:rsidRPr="00EC617C">
        <w:t>Unterschrift</w:t>
      </w:r>
      <w:r w:rsidR="00EC617C">
        <w:tab/>
      </w:r>
      <w:r w:rsidR="00EC617C">
        <w:rPr>
          <w:u w:val="single"/>
        </w:rPr>
        <w:tab/>
      </w:r>
      <w:r w:rsidR="00EC617C">
        <w:rPr>
          <w:u w:val="single"/>
        </w:rPr>
        <w:tab/>
      </w:r>
      <w:r w:rsidR="00EC617C">
        <w:rPr>
          <w:u w:val="single"/>
        </w:rPr>
        <w:tab/>
      </w:r>
      <w:r w:rsidR="00EC617C">
        <w:rPr>
          <w:u w:val="single"/>
        </w:rPr>
        <w:tab/>
      </w:r>
      <w:r w:rsidR="00EC617C">
        <w:rPr>
          <w:u w:val="single"/>
        </w:rPr>
        <w:tab/>
      </w:r>
      <w:r w:rsidR="00EC617C" w:rsidRPr="00EC617C">
        <w:tab/>
      </w:r>
    </w:p>
    <w:sectPr w:rsidR="00A523D9" w:rsidSect="00A523D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F0A"/>
    <w:rsid w:val="0021117C"/>
    <w:rsid w:val="006D16FB"/>
    <w:rsid w:val="00713FC4"/>
    <w:rsid w:val="00785EEE"/>
    <w:rsid w:val="009D16B7"/>
    <w:rsid w:val="00A523D9"/>
    <w:rsid w:val="00A61F0A"/>
    <w:rsid w:val="00EC61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61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61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E5FF-AF1A-45DD-B50D-5CED88E9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105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tadt Gelsenkirchen</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dc:creator>
  <cp:lastModifiedBy>lehrer</cp:lastModifiedBy>
  <cp:revision>2</cp:revision>
  <dcterms:created xsi:type="dcterms:W3CDTF">2021-02-11T06:44:00Z</dcterms:created>
  <dcterms:modified xsi:type="dcterms:W3CDTF">2021-02-11T06:44:00Z</dcterms:modified>
</cp:coreProperties>
</file>